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家居设计师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家居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28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小家居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